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7C35C270" w:rsidR="00BC0F6B" w:rsidRPr="00373D90" w:rsidRDefault="00D412C8" w:rsidP="00373D90">
      <w:pPr>
        <w:pStyle w:val="Heading1"/>
      </w:pPr>
      <w:r>
        <w:t>Title</w:t>
      </w:r>
    </w:p>
    <w:p w14:paraId="6A6DD3B2" w14:textId="77777777" w:rsidR="0097568B" w:rsidRPr="005D5075" w:rsidRDefault="0097568B" w:rsidP="00B22463"/>
    <w:p w14:paraId="6D45CD8C" w14:textId="592B3DF8" w:rsidR="00EB0FFB" w:rsidRPr="00373D90" w:rsidRDefault="00D412C8" w:rsidP="00373D90">
      <w:pPr>
        <w:pStyle w:val="Heading2"/>
      </w:pPr>
      <w:r>
        <w:t>Secondary Title</w:t>
      </w:r>
    </w:p>
    <w:p w14:paraId="241924CC" w14:textId="32C57A71" w:rsidR="007C13C1" w:rsidRDefault="00D412C8" w:rsidP="007C13C1">
      <w:pPr>
        <w:pStyle w:val="ListParagraph"/>
        <w:numPr>
          <w:ilvl w:val="0"/>
          <w:numId w:val="1"/>
        </w:numPr>
      </w:pPr>
      <w:r>
        <w:t>[Put stuff here about what this document documents about the project.]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2C306381" w:rsidR="00714E64" w:rsidRDefault="00D412C8" w:rsidP="00714E64">
      <w:pPr>
        <w:pStyle w:val="Heading3"/>
      </w:pPr>
      <w:r>
        <w:t>Tertiary Title</w:t>
      </w:r>
    </w:p>
    <w:p w14:paraId="42BBB80C" w14:textId="5A380F10" w:rsidR="00DD6F24" w:rsidRDefault="00C95A2E" w:rsidP="00C95A2E">
      <w:pPr>
        <w:pStyle w:val="ListParagraph"/>
        <w:numPr>
          <w:ilvl w:val="0"/>
          <w:numId w:val="1"/>
        </w:numPr>
      </w:pPr>
      <w:r>
        <w:t>[Put Documentation Here]</w:t>
      </w:r>
    </w:p>
    <w:p w14:paraId="7802B307" w14:textId="13B2F59B" w:rsidR="00DD6F24" w:rsidRDefault="00DD6F24" w:rsidP="00B40E05"/>
    <w:p w14:paraId="5384E6FE" w14:textId="2C9E7425" w:rsidR="00632C24" w:rsidRDefault="00632C24" w:rsidP="00B40E05"/>
    <w:p w14:paraId="55DA690F" w14:textId="36FD5870" w:rsidR="00632C24" w:rsidRDefault="00632C24" w:rsidP="00B40E05"/>
    <w:p w14:paraId="3036A16C" w14:textId="3ADB72D1" w:rsidR="00632C24" w:rsidRDefault="00632C24" w:rsidP="00B40E05"/>
    <w:p w14:paraId="0FD099D0" w14:textId="50A98AE4" w:rsidR="00632C24" w:rsidRDefault="00632C24" w:rsidP="00B40E05"/>
    <w:p w14:paraId="13422DDD" w14:textId="77777777" w:rsidR="00632C24" w:rsidRDefault="00632C24" w:rsidP="00B40E05"/>
    <w:p w14:paraId="4965A2BD" w14:textId="492ACECB" w:rsidR="00DD6F24" w:rsidRDefault="00C95A2E" w:rsidP="00DD6F24">
      <w:pPr>
        <w:pStyle w:val="Heading3"/>
      </w:pPr>
      <w:r>
        <w:t>Tertiary Title 2</w:t>
      </w:r>
    </w:p>
    <w:p w14:paraId="730E73A3" w14:textId="5E2395BE" w:rsidR="00DD6F24" w:rsidRDefault="00C95A2E" w:rsidP="00C95A2E">
      <w:pPr>
        <w:pStyle w:val="ListParagraph"/>
        <w:numPr>
          <w:ilvl w:val="0"/>
          <w:numId w:val="1"/>
        </w:numPr>
      </w:pPr>
      <w:r>
        <w:t>[Put Documentation Here]</w:t>
      </w:r>
    </w:p>
    <w:p w14:paraId="163477D6" w14:textId="226FF518" w:rsidR="00C95A2E" w:rsidRDefault="00C95A2E" w:rsidP="00C95A2E"/>
    <w:p w14:paraId="3C1A5EA7" w14:textId="5AAE0AB4" w:rsidR="00C95A2E" w:rsidRDefault="00C95A2E" w:rsidP="00C95A2E"/>
    <w:p w14:paraId="61DD73A8" w14:textId="07AACCD3" w:rsidR="00C95A2E" w:rsidRDefault="00C95A2E" w:rsidP="00C95A2E"/>
    <w:p w14:paraId="3E80777F" w14:textId="6175097E" w:rsidR="00C95A2E" w:rsidRDefault="00C95A2E" w:rsidP="00C95A2E"/>
    <w:p w14:paraId="61FA161D" w14:textId="522F5397" w:rsidR="00C95A2E" w:rsidRDefault="00C95A2E" w:rsidP="00C95A2E"/>
    <w:p w14:paraId="7CA6A7C3" w14:textId="207ED0DD" w:rsidR="00C95A2E" w:rsidRDefault="00C95A2E" w:rsidP="00C95A2E"/>
    <w:p w14:paraId="3C1F6CDA" w14:textId="1C9FB460" w:rsidR="00C95A2E" w:rsidRDefault="00C95A2E" w:rsidP="00C95A2E"/>
    <w:p w14:paraId="35D77DCC" w14:textId="2701DA6C" w:rsidR="00C95A2E" w:rsidRDefault="00C95A2E" w:rsidP="00C95A2E"/>
    <w:p w14:paraId="0D251683" w14:textId="62DD58AF" w:rsidR="00C95A2E" w:rsidRDefault="00C95A2E" w:rsidP="00C95A2E"/>
    <w:p w14:paraId="60A01B26" w14:textId="793E5805" w:rsidR="00C95A2E" w:rsidRDefault="00C95A2E" w:rsidP="00C95A2E"/>
    <w:p w14:paraId="67C3A223" w14:textId="77777777" w:rsidR="00C95A2E" w:rsidRPr="003132ED" w:rsidRDefault="00C95A2E" w:rsidP="00C95A2E"/>
    <w:sectPr w:rsidR="00C95A2E" w:rsidRPr="003132ED" w:rsidSect="0039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01E1" w14:textId="77777777" w:rsidR="00040798" w:rsidRDefault="00040798" w:rsidP="005D5075">
      <w:r>
        <w:separator/>
      </w:r>
    </w:p>
  </w:endnote>
  <w:endnote w:type="continuationSeparator" w:id="0">
    <w:p w14:paraId="1E7FF3D5" w14:textId="77777777" w:rsidR="00040798" w:rsidRDefault="00040798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A6FB" w14:textId="77777777" w:rsidR="00BD37CE" w:rsidRDefault="00BD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3B7A" w14:textId="77777777" w:rsidR="00BD37CE" w:rsidRDefault="00BD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C932" w14:textId="77777777" w:rsidR="00BD37CE" w:rsidRDefault="00BD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86E1" w14:textId="77777777" w:rsidR="00040798" w:rsidRDefault="00040798" w:rsidP="005D5075">
      <w:r>
        <w:separator/>
      </w:r>
    </w:p>
  </w:footnote>
  <w:footnote w:type="continuationSeparator" w:id="0">
    <w:p w14:paraId="5E970485" w14:textId="77777777" w:rsidR="00040798" w:rsidRDefault="00040798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3E76" w14:textId="77777777" w:rsidR="00BD37CE" w:rsidRDefault="00BD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653588" w:rsidR="002A5500" w:rsidRDefault="00BD3173" w:rsidP="005D5075">
    <w:pPr>
      <w:pStyle w:val="Header"/>
    </w:pPr>
    <w:r>
      <w:t xml:space="preserve">Software Engineering </w:t>
    </w:r>
    <w:r w:rsidR="00BD37CE">
      <w:t>I</w:t>
    </w:r>
    <w:r>
      <w:t xml:space="preserve"> – </w:t>
    </w:r>
    <w:proofErr w:type="spellStart"/>
    <w:r w:rsidR="0067236C">
      <w:t>BucHunt</w:t>
    </w:r>
    <w:proofErr w:type="spellEnd"/>
    <w:r w:rsidR="0067236C">
      <w:t xml:space="preserve"> Project – Remnants from Team </w:t>
    </w:r>
    <w:r w:rsidR="00E10FD4">
      <w:t>(iteration of team) – (team nam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C3B2" w14:textId="77777777" w:rsidR="00BD37CE" w:rsidRDefault="00BD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1"/>
  </w:num>
  <w:num w:numId="2" w16cid:durableId="541093838">
    <w:abstractNumId w:val="5"/>
  </w:num>
  <w:num w:numId="3" w16cid:durableId="510335505">
    <w:abstractNumId w:val="4"/>
  </w:num>
  <w:num w:numId="4" w16cid:durableId="2140805228">
    <w:abstractNumId w:val="0"/>
  </w:num>
  <w:num w:numId="5" w16cid:durableId="1712026533">
    <w:abstractNumId w:val="2"/>
  </w:num>
  <w:num w:numId="6" w16cid:durableId="1470783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40798"/>
    <w:rsid w:val="00045010"/>
    <w:rsid w:val="00053D5C"/>
    <w:rsid w:val="00071119"/>
    <w:rsid w:val="00074DA4"/>
    <w:rsid w:val="000A21D5"/>
    <w:rsid w:val="000D4149"/>
    <w:rsid w:val="000F3E53"/>
    <w:rsid w:val="0016218B"/>
    <w:rsid w:val="001A79CC"/>
    <w:rsid w:val="001B24AC"/>
    <w:rsid w:val="001C0D9F"/>
    <w:rsid w:val="001C2792"/>
    <w:rsid w:val="00225A17"/>
    <w:rsid w:val="0022748F"/>
    <w:rsid w:val="00254C19"/>
    <w:rsid w:val="002849E4"/>
    <w:rsid w:val="002A5500"/>
    <w:rsid w:val="002A697A"/>
    <w:rsid w:val="002B78BF"/>
    <w:rsid w:val="002D5EAE"/>
    <w:rsid w:val="002E36F8"/>
    <w:rsid w:val="003132ED"/>
    <w:rsid w:val="003218F3"/>
    <w:rsid w:val="00331A6C"/>
    <w:rsid w:val="003353DC"/>
    <w:rsid w:val="00365DFF"/>
    <w:rsid w:val="00373D90"/>
    <w:rsid w:val="00384A70"/>
    <w:rsid w:val="003860AA"/>
    <w:rsid w:val="003874D9"/>
    <w:rsid w:val="003944BF"/>
    <w:rsid w:val="003A5E16"/>
    <w:rsid w:val="003C4FE8"/>
    <w:rsid w:val="004077A0"/>
    <w:rsid w:val="0042540F"/>
    <w:rsid w:val="00451F42"/>
    <w:rsid w:val="004560EB"/>
    <w:rsid w:val="00476835"/>
    <w:rsid w:val="00490957"/>
    <w:rsid w:val="00497B32"/>
    <w:rsid w:val="004A47AA"/>
    <w:rsid w:val="004B1646"/>
    <w:rsid w:val="004B4A61"/>
    <w:rsid w:val="004B779B"/>
    <w:rsid w:val="004D0154"/>
    <w:rsid w:val="004D62A3"/>
    <w:rsid w:val="004E0ED5"/>
    <w:rsid w:val="004F52A4"/>
    <w:rsid w:val="005064E7"/>
    <w:rsid w:val="0053211F"/>
    <w:rsid w:val="005337E9"/>
    <w:rsid w:val="0056044F"/>
    <w:rsid w:val="005979EA"/>
    <w:rsid w:val="005A74E3"/>
    <w:rsid w:val="005B40FD"/>
    <w:rsid w:val="005B7684"/>
    <w:rsid w:val="005D3A35"/>
    <w:rsid w:val="005D5075"/>
    <w:rsid w:val="005E0533"/>
    <w:rsid w:val="0060105A"/>
    <w:rsid w:val="00613317"/>
    <w:rsid w:val="0061710C"/>
    <w:rsid w:val="00632C24"/>
    <w:rsid w:val="006720DE"/>
    <w:rsid w:val="0067236C"/>
    <w:rsid w:val="006C0803"/>
    <w:rsid w:val="006D16B9"/>
    <w:rsid w:val="006F1C53"/>
    <w:rsid w:val="006F77CD"/>
    <w:rsid w:val="00710FE1"/>
    <w:rsid w:val="00711610"/>
    <w:rsid w:val="00714E64"/>
    <w:rsid w:val="00765F4F"/>
    <w:rsid w:val="00767196"/>
    <w:rsid w:val="00783636"/>
    <w:rsid w:val="007848A3"/>
    <w:rsid w:val="007C13C1"/>
    <w:rsid w:val="007D55F4"/>
    <w:rsid w:val="007D7089"/>
    <w:rsid w:val="007E1976"/>
    <w:rsid w:val="007F34B7"/>
    <w:rsid w:val="008107C9"/>
    <w:rsid w:val="0084661E"/>
    <w:rsid w:val="00862BF5"/>
    <w:rsid w:val="00867319"/>
    <w:rsid w:val="00891FA4"/>
    <w:rsid w:val="008A15F0"/>
    <w:rsid w:val="008B4E92"/>
    <w:rsid w:val="008C37B8"/>
    <w:rsid w:val="00915826"/>
    <w:rsid w:val="0091633B"/>
    <w:rsid w:val="0093024F"/>
    <w:rsid w:val="009423C7"/>
    <w:rsid w:val="0097093E"/>
    <w:rsid w:val="00971D70"/>
    <w:rsid w:val="0097568B"/>
    <w:rsid w:val="009A2FB6"/>
    <w:rsid w:val="009A6ECE"/>
    <w:rsid w:val="009E274F"/>
    <w:rsid w:val="009F1CDC"/>
    <w:rsid w:val="009F4207"/>
    <w:rsid w:val="00A14877"/>
    <w:rsid w:val="00A22823"/>
    <w:rsid w:val="00A42792"/>
    <w:rsid w:val="00A556FB"/>
    <w:rsid w:val="00A611AB"/>
    <w:rsid w:val="00A94BC8"/>
    <w:rsid w:val="00AC1A33"/>
    <w:rsid w:val="00AE1B67"/>
    <w:rsid w:val="00B01477"/>
    <w:rsid w:val="00B151B1"/>
    <w:rsid w:val="00B21800"/>
    <w:rsid w:val="00B22463"/>
    <w:rsid w:val="00B317FF"/>
    <w:rsid w:val="00B40E05"/>
    <w:rsid w:val="00B6589B"/>
    <w:rsid w:val="00BA5F82"/>
    <w:rsid w:val="00BB16B4"/>
    <w:rsid w:val="00BD3173"/>
    <w:rsid w:val="00BD37CE"/>
    <w:rsid w:val="00C419EF"/>
    <w:rsid w:val="00C64CCF"/>
    <w:rsid w:val="00C75C50"/>
    <w:rsid w:val="00C95A2E"/>
    <w:rsid w:val="00CB2BA1"/>
    <w:rsid w:val="00CF038B"/>
    <w:rsid w:val="00D12157"/>
    <w:rsid w:val="00D327F8"/>
    <w:rsid w:val="00D412C8"/>
    <w:rsid w:val="00D8708D"/>
    <w:rsid w:val="00DC2E13"/>
    <w:rsid w:val="00DC60A6"/>
    <w:rsid w:val="00DD6F24"/>
    <w:rsid w:val="00E012CD"/>
    <w:rsid w:val="00E05A8D"/>
    <w:rsid w:val="00E105E5"/>
    <w:rsid w:val="00E10FD4"/>
    <w:rsid w:val="00E15D73"/>
    <w:rsid w:val="00E21758"/>
    <w:rsid w:val="00E23054"/>
    <w:rsid w:val="00E323FB"/>
    <w:rsid w:val="00E410A2"/>
    <w:rsid w:val="00E96960"/>
    <w:rsid w:val="00EB0FFB"/>
    <w:rsid w:val="00EE6C02"/>
    <w:rsid w:val="00F039B3"/>
    <w:rsid w:val="00F25F70"/>
    <w:rsid w:val="00F32F49"/>
    <w:rsid w:val="00F40861"/>
    <w:rsid w:val="00F449E7"/>
    <w:rsid w:val="00F56902"/>
    <w:rsid w:val="00F95FB5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64</cp:revision>
  <cp:lastPrinted>2023-04-04T14:53:00Z</cp:lastPrinted>
  <dcterms:created xsi:type="dcterms:W3CDTF">2021-01-21T15:09:00Z</dcterms:created>
  <dcterms:modified xsi:type="dcterms:W3CDTF">2023-04-04T16:03:00Z</dcterms:modified>
</cp:coreProperties>
</file>